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Pr="001150A6" w:rsidRDefault="0031558B" w:rsidP="0031558B">
      <w:pPr>
        <w:jc w:val="both"/>
      </w:pPr>
      <w:r w:rsidRPr="001150A6">
        <w:t xml:space="preserve">В Общественную муниципальную комиссию по обеспечению реализации муниципальной программы «Формирование современной городской среды на территории </w:t>
      </w:r>
      <w:r w:rsidRPr="001150A6">
        <w:rPr>
          <w:lang w:eastAsia="en-US"/>
        </w:rPr>
        <w:t>города Заволжья Городецкого муниципального района Нижегородской области в 2018-202</w:t>
      </w:r>
      <w:r w:rsidR="007E5164">
        <w:rPr>
          <w:lang w:eastAsia="en-US"/>
        </w:rPr>
        <w:t>4</w:t>
      </w:r>
      <w:r w:rsidRPr="001150A6">
        <w:rPr>
          <w:lang w:eastAsia="en-US"/>
        </w:rPr>
        <w:t xml:space="preserve"> годах</w:t>
      </w:r>
      <w:r w:rsidRPr="001150A6">
        <w:t>»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  <w:r>
        <w:t>От ___________</w:t>
      </w:r>
      <w:r w:rsidR="008F33AF" w:rsidRPr="008F33AF">
        <w:t>__________________________________________________________</w:t>
      </w:r>
      <w:r>
        <w:t>________</w:t>
      </w:r>
    </w:p>
    <w:p w:rsidR="0031558B" w:rsidRDefault="0031558B" w:rsidP="0031558B">
      <w:pPr>
        <w:jc w:val="both"/>
      </w:pPr>
      <w:r>
        <w:t xml:space="preserve">(фамилия, имя, </w:t>
      </w:r>
      <w:proofErr w:type="gramStart"/>
      <w:r>
        <w:t>отчество )</w:t>
      </w:r>
      <w:proofErr w:type="gramEnd"/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  <w:r>
        <w:t xml:space="preserve">Адрес </w:t>
      </w:r>
      <w:proofErr w:type="gramStart"/>
      <w:r>
        <w:t>регистрации  (</w:t>
      </w:r>
      <w:proofErr w:type="gramEnd"/>
      <w:r>
        <w:t>место жительства):</w:t>
      </w:r>
    </w:p>
    <w:p w:rsidR="0031558B" w:rsidRDefault="0031558B" w:rsidP="0031558B">
      <w:pPr>
        <w:jc w:val="both"/>
      </w:pPr>
      <w:r>
        <w:t>______________________________</w:t>
      </w:r>
      <w:r w:rsidR="008F33AF" w:rsidRPr="008F33AF">
        <w:t>_______________________________________________</w:t>
      </w:r>
    </w:p>
    <w:p w:rsidR="008F33AF" w:rsidRDefault="008F33AF" w:rsidP="0031558B">
      <w:pPr>
        <w:jc w:val="both"/>
      </w:pPr>
    </w:p>
    <w:p w:rsidR="0031558B" w:rsidRDefault="0031558B" w:rsidP="0031558B">
      <w:pPr>
        <w:jc w:val="both"/>
      </w:pPr>
      <w:r>
        <w:t>Контактный телефон: ______________</w:t>
      </w:r>
    </w:p>
    <w:p w:rsidR="008F33AF" w:rsidRDefault="008F33AF" w:rsidP="0031558B">
      <w:pPr>
        <w:jc w:val="both"/>
      </w:pPr>
    </w:p>
    <w:p w:rsidR="0031558B" w:rsidRDefault="0031558B" w:rsidP="0031558B">
      <w:pPr>
        <w:jc w:val="both"/>
      </w:pPr>
      <w:r>
        <w:t>Адрес электронной почты (при наличии): ________________________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513B45">
      <w:r w:rsidRPr="001150A6">
        <w:rPr>
          <w:b/>
        </w:rPr>
        <w:t>ПРЕДЛОЖЕНИЕ</w:t>
      </w:r>
      <w:r w:rsidR="00513B45">
        <w:rPr>
          <w:b/>
        </w:rPr>
        <w:t xml:space="preserve"> </w:t>
      </w:r>
      <w:r>
        <w:t>по выбору общественной территории для участия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100 тыс. человек.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513B45" w:rsidP="0031558B">
      <w:pPr>
        <w:jc w:val="both"/>
      </w:pPr>
      <w:r w:rsidRPr="00513B45">
        <w:rPr>
          <w:b/>
        </w:rPr>
        <w:t>ПРЕДЛАГАЮ</w:t>
      </w:r>
      <w:r w:rsidR="0031558B">
        <w:t xml:space="preserve"> для участия во Всероссийском конкурсе следующую общественную территорию города Заволжья</w:t>
      </w:r>
      <w:r w:rsidR="0031558B" w:rsidRPr="00BA6AFF">
        <w:t xml:space="preserve"> Городецкого муниципального района Нижегородской области</w:t>
      </w:r>
      <w:r w:rsidR="0031558B">
        <w:t xml:space="preserve">: </w:t>
      </w:r>
      <w:r w:rsidR="008F33AF">
        <w:t>_________________________________________________</w:t>
      </w:r>
      <w:r w:rsidR="008F33AF" w:rsidRPr="008F33AF">
        <w:t>_________________________________________________________________________________________________</w:t>
      </w:r>
      <w:r w:rsidR="008F33AF">
        <w:t>________</w:t>
      </w: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31558B" w:rsidRDefault="0031558B" w:rsidP="0031558B">
      <w:pPr>
        <w:jc w:val="both"/>
      </w:pPr>
      <w:r>
        <w:t xml:space="preserve">_____________________                                           </w:t>
      </w:r>
      <w:r w:rsidR="008F33AF">
        <w:t xml:space="preserve">                      </w:t>
      </w:r>
      <w:r>
        <w:t>________________________</w:t>
      </w:r>
    </w:p>
    <w:p w:rsidR="0031558B" w:rsidRDefault="0031558B" w:rsidP="0031558B">
      <w:pPr>
        <w:jc w:val="both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</w:t>
      </w:r>
      <w:r w:rsidR="008F33AF">
        <w:t xml:space="preserve">                   </w:t>
      </w:r>
      <w:r>
        <w:t xml:space="preserve">  </w:t>
      </w:r>
      <w:r w:rsidR="008F33AF">
        <w:t xml:space="preserve">                        </w:t>
      </w:r>
      <w:r>
        <w:t>(дата)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</w:p>
    <w:p w:rsidR="008F33AF" w:rsidRDefault="008F33AF" w:rsidP="0031558B">
      <w:pPr>
        <w:jc w:val="both"/>
      </w:pPr>
      <w:bookmarkStart w:id="0" w:name="_GoBack"/>
      <w:bookmarkEnd w:id="0"/>
    </w:p>
    <w:sectPr w:rsidR="008F33AF" w:rsidSect="008B25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3C28"/>
    <w:multiLevelType w:val="multilevel"/>
    <w:tmpl w:val="B824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1B"/>
    <w:rsid w:val="00132779"/>
    <w:rsid w:val="002B0AF9"/>
    <w:rsid w:val="00315538"/>
    <w:rsid w:val="0031558B"/>
    <w:rsid w:val="003522ED"/>
    <w:rsid w:val="004F4A6C"/>
    <w:rsid w:val="00513B45"/>
    <w:rsid w:val="00515A3C"/>
    <w:rsid w:val="005862DF"/>
    <w:rsid w:val="006A72DA"/>
    <w:rsid w:val="00754640"/>
    <w:rsid w:val="0079214C"/>
    <w:rsid w:val="007E5164"/>
    <w:rsid w:val="00835935"/>
    <w:rsid w:val="00845E2B"/>
    <w:rsid w:val="008D3FBD"/>
    <w:rsid w:val="008E4D1B"/>
    <w:rsid w:val="008F33AF"/>
    <w:rsid w:val="0090725B"/>
    <w:rsid w:val="00912758"/>
    <w:rsid w:val="00927CBA"/>
    <w:rsid w:val="00AF1B22"/>
    <w:rsid w:val="00B30E0F"/>
    <w:rsid w:val="00B345A8"/>
    <w:rsid w:val="00B70256"/>
    <w:rsid w:val="00B84371"/>
    <w:rsid w:val="00CC3433"/>
    <w:rsid w:val="00CF6C6D"/>
    <w:rsid w:val="00D210B7"/>
    <w:rsid w:val="00DE1105"/>
    <w:rsid w:val="00E702BE"/>
    <w:rsid w:val="00F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6851-FFB9-48F7-8206-E1A5C05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8B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55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51F2-5F3E-4474-B67B-3ABDCFA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averyanova</dc:creator>
  <cp:keywords/>
  <dc:description/>
  <cp:lastModifiedBy>User</cp:lastModifiedBy>
  <cp:revision>2</cp:revision>
  <cp:lastPrinted>2021-01-14T12:03:00Z</cp:lastPrinted>
  <dcterms:created xsi:type="dcterms:W3CDTF">2021-01-14T12:04:00Z</dcterms:created>
  <dcterms:modified xsi:type="dcterms:W3CDTF">2021-01-14T12:04:00Z</dcterms:modified>
</cp:coreProperties>
</file>